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C90E2" w14:textId="77777777" w:rsidR="00C011AB" w:rsidRPr="00401D3C" w:rsidRDefault="00C011AB" w:rsidP="00F637C2">
      <w:pPr>
        <w:pStyle w:val="BodyText"/>
        <w:spacing w:line="288" w:lineRule="auto"/>
        <w:rPr>
          <w:b/>
          <w:bCs/>
        </w:rPr>
      </w:pPr>
      <w:r w:rsidRPr="00401D3C">
        <w:rPr>
          <w:b/>
          <w:bCs/>
        </w:rPr>
        <w:t>BEFORE THE WASHINGTON</w:t>
      </w:r>
    </w:p>
    <w:p w14:paraId="6C6EDA62" w14:textId="77777777" w:rsidR="00C011AB" w:rsidRPr="00401D3C" w:rsidRDefault="00C011AB" w:rsidP="00F637C2">
      <w:pPr>
        <w:pStyle w:val="BodyText"/>
        <w:spacing w:line="288" w:lineRule="auto"/>
        <w:rPr>
          <w:b/>
          <w:bCs/>
        </w:rPr>
      </w:pPr>
      <w:r w:rsidRPr="00401D3C">
        <w:rPr>
          <w:b/>
          <w:bCs/>
        </w:rPr>
        <w:t>UTILITIES AND TRANSPORTATION COMMISSION</w:t>
      </w:r>
    </w:p>
    <w:p w14:paraId="73BCC8DA" w14:textId="77777777" w:rsidR="000E4BC7" w:rsidRPr="00401D3C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4"/>
        <w:gridCol w:w="236"/>
        <w:gridCol w:w="3881"/>
      </w:tblGrid>
      <w:tr w:rsidR="00C011AB" w:rsidRPr="00401D3C" w14:paraId="30AC46EA" w14:textId="77777777" w:rsidTr="00EC29EB">
        <w:trPr>
          <w:trHeight w:val="2278"/>
        </w:trPr>
        <w:tc>
          <w:tcPr>
            <w:tcW w:w="4364" w:type="dxa"/>
          </w:tcPr>
          <w:p w14:paraId="2C7238BA" w14:textId="77777777" w:rsidR="00DB78B7" w:rsidRPr="00401D3C" w:rsidRDefault="00B97D0B" w:rsidP="00347054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>In the Matter of a</w:t>
            </w:r>
            <w:r w:rsidR="00ED0C7E" w:rsidRPr="00401D3C">
              <w:rPr>
                <w:bCs/>
              </w:rPr>
              <w:t xml:space="preserve"> </w:t>
            </w:r>
            <w:r w:rsidR="00A01D98" w:rsidRPr="00401D3C">
              <w:rPr>
                <w:bCs/>
              </w:rPr>
              <w:t xml:space="preserve">Penalty Assessment Against </w:t>
            </w:r>
          </w:p>
          <w:p w14:paraId="34F6EFD8" w14:textId="77777777" w:rsidR="00DB78B7" w:rsidRPr="00401D3C" w:rsidRDefault="00DB78B7" w:rsidP="00347054">
            <w:pPr>
              <w:spacing w:line="288" w:lineRule="auto"/>
              <w:rPr>
                <w:bCs/>
              </w:rPr>
            </w:pPr>
          </w:p>
          <w:p w14:paraId="005BF4C2" w14:textId="77777777" w:rsidR="00005893" w:rsidRPr="00401D3C" w:rsidRDefault="00D30D1D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UNITY TEL</w:t>
            </w:r>
            <w:r w:rsidR="0013727A">
              <w:rPr>
                <w:bCs/>
              </w:rPr>
              <w:t>E</w:t>
            </w:r>
            <w:r>
              <w:rPr>
                <w:bCs/>
              </w:rPr>
              <w:t>COM LLC</w:t>
            </w:r>
          </w:p>
          <w:p w14:paraId="62C96E4C" w14:textId="77777777" w:rsidR="00F13566" w:rsidRPr="00401D3C" w:rsidRDefault="00F13566" w:rsidP="00347054">
            <w:pPr>
              <w:spacing w:line="288" w:lineRule="auto"/>
              <w:rPr>
                <w:bCs/>
              </w:rPr>
            </w:pPr>
          </w:p>
          <w:p w14:paraId="64993FD0" w14:textId="77777777" w:rsidR="00A01D98" w:rsidRPr="00401D3C" w:rsidRDefault="00A01D98" w:rsidP="00347054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 w:rsidR="00D30D1D">
              <w:rPr>
                <w:bCs/>
              </w:rPr>
              <w:t>1,000</w:t>
            </w:r>
          </w:p>
          <w:p w14:paraId="6631ED7F" w14:textId="77777777" w:rsidR="00C011AB" w:rsidRPr="00401D3C" w:rsidRDefault="00C011AB" w:rsidP="00347054">
            <w:pPr>
              <w:spacing w:line="288" w:lineRule="auto"/>
            </w:pPr>
            <w:r w:rsidRPr="00401D3C">
              <w:t xml:space="preserve">. . . . . . . . . . . . . . . . . . . . . . . . . . . . . . . . . </w:t>
            </w:r>
            <w:r w:rsidR="00EC29EB">
              <w:t xml:space="preserve">. . </w:t>
            </w:r>
          </w:p>
        </w:tc>
        <w:tc>
          <w:tcPr>
            <w:tcW w:w="235" w:type="dxa"/>
          </w:tcPr>
          <w:p w14:paraId="2471004C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1E253150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13E18B67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4EADB0E1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786785FF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368C74CF" w14:textId="77777777" w:rsidR="00C011AB" w:rsidRDefault="00C011AB" w:rsidP="00347054">
            <w:pPr>
              <w:spacing w:line="288" w:lineRule="auto"/>
            </w:pPr>
            <w:r w:rsidRPr="00401D3C">
              <w:t>)</w:t>
            </w:r>
          </w:p>
          <w:p w14:paraId="4569F5B3" w14:textId="77777777" w:rsidR="006C5AA6" w:rsidRPr="00401D3C" w:rsidRDefault="0084534A" w:rsidP="00EC29EB">
            <w:pPr>
              <w:spacing w:line="288" w:lineRule="auto"/>
            </w:pPr>
            <w:r>
              <w:t>)</w:t>
            </w:r>
          </w:p>
        </w:tc>
        <w:tc>
          <w:tcPr>
            <w:tcW w:w="3881" w:type="dxa"/>
          </w:tcPr>
          <w:p w14:paraId="0D03BF54" w14:textId="77777777" w:rsidR="00C011AB" w:rsidRPr="00401D3C" w:rsidRDefault="00C011AB" w:rsidP="00347054">
            <w:pPr>
              <w:spacing w:line="288" w:lineRule="auto"/>
            </w:pPr>
            <w:r w:rsidRPr="00401D3C">
              <w:t xml:space="preserve">DOCKET </w:t>
            </w:r>
            <w:r w:rsidR="00B65DFE">
              <w:rPr>
                <w:bCs/>
              </w:rPr>
              <w:t>UT-1508</w:t>
            </w:r>
            <w:r w:rsidR="00D30D1D">
              <w:rPr>
                <w:bCs/>
              </w:rPr>
              <w:t>59</w:t>
            </w:r>
          </w:p>
          <w:p w14:paraId="63CFB12F" w14:textId="77777777" w:rsidR="00C011AB" w:rsidRPr="00401D3C" w:rsidRDefault="00C011AB" w:rsidP="00347054">
            <w:pPr>
              <w:spacing w:line="288" w:lineRule="auto"/>
            </w:pPr>
          </w:p>
          <w:p w14:paraId="31CD56B4" w14:textId="77777777" w:rsidR="00C011AB" w:rsidRPr="00401D3C" w:rsidRDefault="00C011AB" w:rsidP="00347054">
            <w:pPr>
              <w:spacing w:line="288" w:lineRule="auto"/>
            </w:pPr>
            <w:r w:rsidRPr="00401D3C">
              <w:t>ORDER 0</w:t>
            </w:r>
            <w:r w:rsidR="00A01D98" w:rsidRPr="00401D3C">
              <w:rPr>
                <w:bCs/>
              </w:rPr>
              <w:t>1</w:t>
            </w:r>
          </w:p>
          <w:p w14:paraId="2D84102F" w14:textId="77777777" w:rsidR="00C011AB" w:rsidRPr="00401D3C" w:rsidRDefault="00C011AB" w:rsidP="00347054">
            <w:pPr>
              <w:spacing w:line="288" w:lineRule="auto"/>
            </w:pPr>
          </w:p>
          <w:p w14:paraId="3E6D97EB" w14:textId="6564E7E3" w:rsidR="000E4BC7" w:rsidRPr="00401D3C" w:rsidRDefault="00F13566" w:rsidP="00347054">
            <w:pPr>
              <w:spacing w:line="288" w:lineRule="auto"/>
            </w:pPr>
            <w:r w:rsidRPr="00401D3C">
              <w:t xml:space="preserve">ORDER </w:t>
            </w:r>
            <w:r w:rsidR="004A3E2A" w:rsidRPr="00401D3C">
              <w:t xml:space="preserve">GRANTING </w:t>
            </w:r>
            <w:r w:rsidRPr="00401D3C">
              <w:t>MITIGATION</w:t>
            </w:r>
            <w:r w:rsidR="00F0357E" w:rsidRPr="00401D3C">
              <w:t xml:space="preserve"> TO $</w:t>
            </w:r>
            <w:r w:rsidR="00D30D1D">
              <w:t>500</w:t>
            </w:r>
          </w:p>
          <w:p w14:paraId="0D69D8BB" w14:textId="77777777" w:rsidR="00A84893" w:rsidRPr="00401D3C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5C2955B3" w14:textId="77777777" w:rsidR="00EC29EB" w:rsidRDefault="00EC29EB" w:rsidP="00347054">
      <w:pPr>
        <w:spacing w:line="288" w:lineRule="auto"/>
        <w:jc w:val="center"/>
        <w:rPr>
          <w:b/>
        </w:rPr>
      </w:pPr>
    </w:p>
    <w:p w14:paraId="38C993F0" w14:textId="77777777" w:rsidR="002E3C80" w:rsidRPr="00401D3C" w:rsidRDefault="00F32856" w:rsidP="00347054">
      <w:pPr>
        <w:spacing w:line="288" w:lineRule="auto"/>
        <w:jc w:val="center"/>
        <w:rPr>
          <w:b/>
        </w:rPr>
      </w:pPr>
      <w:r w:rsidRPr="00401D3C">
        <w:rPr>
          <w:b/>
        </w:rPr>
        <w:t>BACKGROUND</w:t>
      </w:r>
    </w:p>
    <w:p w14:paraId="283D24D9" w14:textId="77777777" w:rsidR="00841996" w:rsidRPr="00401D3C" w:rsidRDefault="00841996" w:rsidP="00347054">
      <w:pPr>
        <w:spacing w:line="288" w:lineRule="auto"/>
      </w:pPr>
    </w:p>
    <w:p w14:paraId="4CBB5752" w14:textId="77777777" w:rsidR="00B65DFE" w:rsidRPr="00012344" w:rsidRDefault="00B65DFE" w:rsidP="00B65DF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012344">
        <w:rPr>
          <w:bCs/>
        </w:rPr>
        <w:t>Washington law requires regulated telecommunications companies to file annual reports and pay regulato</w:t>
      </w:r>
      <w:r>
        <w:rPr>
          <w:bCs/>
        </w:rPr>
        <w:t xml:space="preserve">ry fees by May 1 of each year. </w:t>
      </w:r>
      <w:r w:rsidRPr="00012344">
        <w:rPr>
          <w:bCs/>
        </w:rPr>
        <w:t>WAC 480-120-382. On February 2</w:t>
      </w:r>
      <w:r>
        <w:rPr>
          <w:bCs/>
        </w:rPr>
        <w:t>7</w:t>
      </w:r>
      <w:r w:rsidRPr="00012344">
        <w:rPr>
          <w:bCs/>
        </w:rPr>
        <w:t>, 201</w:t>
      </w:r>
      <w:r>
        <w:rPr>
          <w:bCs/>
        </w:rPr>
        <w:t>5</w:t>
      </w:r>
      <w:r w:rsidRPr="00012344">
        <w:rPr>
          <w:bCs/>
        </w:rPr>
        <w:t>, the Washington Utilities and Transportation Commission (Commission) mailed annual report and regulatory fee forms to all regulated telecommunications companies.  The forms included a reminder that companies must file their annual reports and pay their regulatory fees by May 1, 201</w:t>
      </w:r>
      <w:r>
        <w:rPr>
          <w:bCs/>
        </w:rPr>
        <w:t>5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4A11D15C" w14:textId="77777777" w:rsidR="005F24F9" w:rsidRPr="00401D3C" w:rsidRDefault="005F24F9" w:rsidP="00347054">
      <w:pPr>
        <w:tabs>
          <w:tab w:val="left" w:pos="720"/>
        </w:tabs>
        <w:spacing w:line="288" w:lineRule="auto"/>
        <w:ind w:left="720"/>
      </w:pPr>
    </w:p>
    <w:p w14:paraId="289997D5" w14:textId="77777777" w:rsidR="00801D54" w:rsidRPr="00401D3C" w:rsidRDefault="00D30D1D" w:rsidP="0030718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 xml:space="preserve">Unity Telecom LLC </w:t>
      </w:r>
      <w:r w:rsidR="00AD1BA1">
        <w:rPr>
          <w:bCs/>
        </w:rPr>
        <w:t>(</w:t>
      </w:r>
      <w:r>
        <w:rPr>
          <w:bCs/>
        </w:rPr>
        <w:t xml:space="preserve">Unity </w:t>
      </w:r>
      <w:r w:rsidR="00801605">
        <w:rPr>
          <w:bCs/>
        </w:rPr>
        <w:t>Tel</w:t>
      </w:r>
      <w:r w:rsidR="0013727A">
        <w:rPr>
          <w:bCs/>
        </w:rPr>
        <w:t>e</w:t>
      </w:r>
      <w:r w:rsidR="00801605">
        <w:rPr>
          <w:bCs/>
        </w:rPr>
        <w:t>com</w:t>
      </w:r>
      <w:r w:rsidR="002141A5">
        <w:rPr>
          <w:bCs/>
        </w:rPr>
        <w:t xml:space="preserve"> </w:t>
      </w:r>
      <w:r w:rsidR="00AD1BA1">
        <w:rPr>
          <w:bCs/>
        </w:rPr>
        <w:t>or Company)</w:t>
      </w:r>
      <w:r w:rsidR="00401D3C">
        <w:rPr>
          <w:bCs/>
        </w:rPr>
        <w:t xml:space="preserve"> </w:t>
      </w:r>
      <w:r>
        <w:rPr>
          <w:bCs/>
        </w:rPr>
        <w:t>did not file its</w:t>
      </w:r>
      <w:r w:rsidR="00801605">
        <w:rPr>
          <w:bCs/>
        </w:rPr>
        <w:t xml:space="preserve"> </w:t>
      </w:r>
      <w:r w:rsidR="00A664C3">
        <w:rPr>
          <w:bCs/>
        </w:rPr>
        <w:t xml:space="preserve">annual report on May </w:t>
      </w:r>
      <w:r>
        <w:rPr>
          <w:bCs/>
        </w:rPr>
        <w:t>1</w:t>
      </w:r>
      <w:r w:rsidR="00A664C3">
        <w:rPr>
          <w:bCs/>
        </w:rPr>
        <w:t>, 2015</w:t>
      </w:r>
      <w:r w:rsidR="00801605">
        <w:rPr>
          <w:bCs/>
        </w:rPr>
        <w:t xml:space="preserve">, </w:t>
      </w:r>
      <w:r>
        <w:rPr>
          <w:bCs/>
        </w:rPr>
        <w:t>and had not made that filing by May 15.</w:t>
      </w:r>
      <w:r w:rsidR="005E1EA6" w:rsidRPr="00401D3C">
        <w:rPr>
          <w:bCs/>
        </w:rPr>
        <w:t xml:space="preserve"> </w:t>
      </w:r>
      <w:r w:rsidR="000164A8" w:rsidRPr="00401D3C">
        <w:rPr>
          <w:bCs/>
        </w:rPr>
        <w:t xml:space="preserve">On </w:t>
      </w:r>
      <w:r w:rsidR="00B65DFE">
        <w:rPr>
          <w:bCs/>
        </w:rPr>
        <w:t xml:space="preserve">June </w:t>
      </w:r>
      <w:r>
        <w:rPr>
          <w:bCs/>
        </w:rPr>
        <w:t>5</w:t>
      </w:r>
      <w:r w:rsidR="005E1EA6" w:rsidRPr="00401D3C">
        <w:rPr>
          <w:bCs/>
        </w:rPr>
        <w:t>,</w:t>
      </w:r>
      <w:r w:rsidR="000164A8" w:rsidRPr="00401D3C">
        <w:rPr>
          <w:bCs/>
        </w:rPr>
        <w:t xml:space="preserve"> the Comm</w:t>
      </w:r>
      <w:r w:rsidR="008A54E8" w:rsidRPr="00401D3C">
        <w:rPr>
          <w:bCs/>
        </w:rPr>
        <w:t>ission assessed a penalty of $</w:t>
      </w:r>
      <w:r>
        <w:rPr>
          <w:bCs/>
        </w:rPr>
        <w:t>1,000</w:t>
      </w:r>
      <w:r w:rsidR="000164A8" w:rsidRPr="00401D3C">
        <w:rPr>
          <w:bCs/>
        </w:rPr>
        <w:t xml:space="preserve"> against </w:t>
      </w:r>
      <w:r>
        <w:rPr>
          <w:bCs/>
        </w:rPr>
        <w:t>Unity</w:t>
      </w:r>
      <w:r w:rsidR="00801605">
        <w:rPr>
          <w:bCs/>
        </w:rPr>
        <w:t xml:space="preserve"> Tel</w:t>
      </w:r>
      <w:r w:rsidR="0013727A">
        <w:rPr>
          <w:bCs/>
        </w:rPr>
        <w:t>e</w:t>
      </w:r>
      <w:r w:rsidR="00801605">
        <w:rPr>
          <w:bCs/>
        </w:rPr>
        <w:t>com</w:t>
      </w:r>
      <w:r w:rsidR="00126C89">
        <w:rPr>
          <w:bCs/>
        </w:rPr>
        <w:t>,</w:t>
      </w:r>
      <w:r w:rsidR="001D765C" w:rsidRPr="00401D3C">
        <w:rPr>
          <w:rStyle w:val="CommentReference"/>
          <w:sz w:val="24"/>
          <w:szCs w:val="24"/>
        </w:rPr>
        <w:t xml:space="preserve"> </w:t>
      </w:r>
      <w:r w:rsidR="000164A8" w:rsidRPr="00401D3C">
        <w:rPr>
          <w:rStyle w:val="CommentReference"/>
          <w:sz w:val="24"/>
          <w:szCs w:val="24"/>
        </w:rPr>
        <w:t xml:space="preserve">calculated as $100 per business day from May 1 to May </w:t>
      </w:r>
      <w:r>
        <w:rPr>
          <w:rStyle w:val="CommentReference"/>
          <w:sz w:val="24"/>
          <w:szCs w:val="24"/>
        </w:rPr>
        <w:t>15</w:t>
      </w:r>
      <w:r w:rsidR="001D765C" w:rsidRPr="00401D3C">
        <w:rPr>
          <w:rStyle w:val="CommentReference"/>
          <w:sz w:val="24"/>
          <w:szCs w:val="24"/>
        </w:rPr>
        <w:t>.</w:t>
      </w:r>
    </w:p>
    <w:p w14:paraId="27627EF4" w14:textId="77777777" w:rsidR="004F5E53" w:rsidRPr="00401D3C" w:rsidRDefault="004F5E53" w:rsidP="00347054">
      <w:pPr>
        <w:spacing w:line="288" w:lineRule="auto"/>
      </w:pPr>
    </w:p>
    <w:p w14:paraId="08AD0F71" w14:textId="77777777" w:rsidR="00776B35" w:rsidRDefault="00264C0F" w:rsidP="0084534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On</w:t>
      </w:r>
      <w:r w:rsidR="00426C92" w:rsidRPr="00401D3C">
        <w:t xml:space="preserve"> </w:t>
      </w:r>
      <w:r w:rsidR="00D30D1D">
        <w:t>May 22</w:t>
      </w:r>
      <w:r w:rsidR="008A54E8" w:rsidRPr="00401D3C">
        <w:t>, 201</w:t>
      </w:r>
      <w:r w:rsidR="00401D3C">
        <w:t>5</w:t>
      </w:r>
      <w:r w:rsidR="005B60F9" w:rsidRPr="00401D3C">
        <w:t xml:space="preserve">, </w:t>
      </w:r>
      <w:r w:rsidR="00D30D1D">
        <w:t>Unity</w:t>
      </w:r>
      <w:r w:rsidR="00801605">
        <w:rPr>
          <w:bCs/>
        </w:rPr>
        <w:t xml:space="preserve"> Tel</w:t>
      </w:r>
      <w:r w:rsidR="0013727A">
        <w:rPr>
          <w:bCs/>
        </w:rPr>
        <w:t>e</w:t>
      </w:r>
      <w:r w:rsidR="00801605">
        <w:rPr>
          <w:bCs/>
        </w:rPr>
        <w:t>com</w:t>
      </w:r>
      <w:r w:rsidR="002141A5" w:rsidRPr="00401D3C">
        <w:t xml:space="preserve"> </w:t>
      </w:r>
      <w:r w:rsidR="0013727A">
        <w:t>filed its</w:t>
      </w:r>
      <w:r w:rsidR="00D30D1D">
        <w:t xml:space="preserve"> annual report with no regulatory fees owed. On September 2, Unity Telecom </w:t>
      </w:r>
      <w:r w:rsidR="008A54E8" w:rsidRPr="00401D3C">
        <w:t>r</w:t>
      </w:r>
      <w:r w:rsidR="00371E20" w:rsidRPr="00401D3C">
        <w:t>esponded</w:t>
      </w:r>
      <w:r w:rsidRPr="00401D3C">
        <w:t xml:space="preserve"> to the Commission</w:t>
      </w:r>
      <w:r w:rsidR="00B77835" w:rsidRPr="00401D3C">
        <w:t xml:space="preserve">’s penalty </w:t>
      </w:r>
      <w:r w:rsidR="0014354E" w:rsidRPr="00401D3C">
        <w:t>assessment</w:t>
      </w:r>
      <w:r w:rsidR="00401D3C">
        <w:t>, admitting the violations</w:t>
      </w:r>
      <w:r w:rsidR="00B77835" w:rsidRPr="00401D3C">
        <w:t xml:space="preserve"> and request</w:t>
      </w:r>
      <w:r w:rsidR="00401D3C">
        <w:t>ing</w:t>
      </w:r>
      <w:r w:rsidR="00B77835" w:rsidRPr="00401D3C">
        <w:t xml:space="preserve"> </w:t>
      </w:r>
      <w:r w:rsidR="008A54E8" w:rsidRPr="00401D3C">
        <w:t>mitigation based on the written information provided</w:t>
      </w:r>
      <w:r w:rsidR="00401D3C">
        <w:t xml:space="preserve">. </w:t>
      </w:r>
      <w:r w:rsidR="008A54E8" w:rsidRPr="00401D3C">
        <w:t xml:space="preserve">The </w:t>
      </w:r>
      <w:r w:rsidR="00F0357E" w:rsidRPr="00401D3C">
        <w:t>C</w:t>
      </w:r>
      <w:r w:rsidR="00D11175" w:rsidRPr="00401D3C">
        <w:t>ompany</w:t>
      </w:r>
      <w:r w:rsidR="00307182" w:rsidRPr="00401D3C">
        <w:t xml:space="preserve"> explained </w:t>
      </w:r>
      <w:r w:rsidR="00401D3C">
        <w:t xml:space="preserve">that </w:t>
      </w:r>
      <w:r w:rsidR="0013727A">
        <w:t xml:space="preserve">although </w:t>
      </w:r>
      <w:r w:rsidR="00D30D1D">
        <w:t>it was granted authority to operate in Washington, it never established service</w:t>
      </w:r>
      <w:r w:rsidR="0013727A">
        <w:t xml:space="preserve"> within the state.</w:t>
      </w:r>
    </w:p>
    <w:p w14:paraId="72360963" w14:textId="77777777" w:rsidR="00EC29EB" w:rsidRPr="00401D3C" w:rsidRDefault="00EC29EB" w:rsidP="00EC29EB">
      <w:pPr>
        <w:tabs>
          <w:tab w:val="left" w:pos="0"/>
        </w:tabs>
        <w:spacing w:line="288" w:lineRule="auto"/>
      </w:pPr>
    </w:p>
    <w:p w14:paraId="1E1302AB" w14:textId="77777777" w:rsidR="00801605" w:rsidRPr="00401D3C" w:rsidRDefault="00D30D1D" w:rsidP="00801605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On September 9</w:t>
      </w:r>
      <w:r w:rsidR="008A54E8" w:rsidRPr="00401D3C">
        <w:t>, 201</w:t>
      </w:r>
      <w:r w:rsidR="00401D3C">
        <w:t>5</w:t>
      </w:r>
      <w:r w:rsidR="008A54E8" w:rsidRPr="00401D3C">
        <w:t xml:space="preserve">, </w:t>
      </w:r>
      <w:r w:rsidR="0084534A">
        <w:t>Commission s</w:t>
      </w:r>
      <w:r w:rsidR="00126995" w:rsidRPr="00401D3C">
        <w:t>taff (</w:t>
      </w:r>
      <w:r w:rsidR="008A54E8" w:rsidRPr="00401D3C">
        <w:t>Staff</w:t>
      </w:r>
      <w:r w:rsidR="00126995" w:rsidRPr="00401D3C">
        <w:t>)</w:t>
      </w:r>
      <w:r w:rsidR="008A54E8" w:rsidRPr="00401D3C">
        <w:t xml:space="preserve"> filed a response recommending a penalty reduction to $</w:t>
      </w:r>
      <w:r>
        <w:t xml:space="preserve">50 </w:t>
      </w:r>
      <w:r w:rsidR="00126C89">
        <w:t>per day, or $</w:t>
      </w:r>
      <w:r>
        <w:t>500</w:t>
      </w:r>
      <w:r w:rsidR="00801605">
        <w:t>. Although</w:t>
      </w:r>
      <w:r w:rsidR="00801605" w:rsidRPr="00401D3C">
        <w:t xml:space="preserve"> the C</w:t>
      </w:r>
      <w:r w:rsidR="00801605">
        <w:t xml:space="preserve">ompany received and paid </w:t>
      </w:r>
      <w:r>
        <w:t>a penalty</w:t>
      </w:r>
      <w:r w:rsidR="00801605">
        <w:t xml:space="preserve"> for</w:t>
      </w:r>
      <w:r w:rsidR="00801605" w:rsidRPr="00401D3C">
        <w:t xml:space="preserve"> violations of </w:t>
      </w:r>
      <w:r w:rsidR="008A54E8" w:rsidRPr="00401D3C">
        <w:t xml:space="preserve">WAC </w:t>
      </w:r>
      <w:r w:rsidR="00B65DFE" w:rsidRPr="00012344">
        <w:rPr>
          <w:bCs/>
        </w:rPr>
        <w:t>480-120-382</w:t>
      </w:r>
      <w:r w:rsidR="00801605">
        <w:rPr>
          <w:bCs/>
        </w:rPr>
        <w:t xml:space="preserve"> in </w:t>
      </w:r>
      <w:r>
        <w:rPr>
          <w:bCs/>
        </w:rPr>
        <w:t>2005</w:t>
      </w:r>
      <w:r w:rsidR="00801605">
        <w:rPr>
          <w:bCs/>
        </w:rPr>
        <w:t xml:space="preserve">, </w:t>
      </w:r>
      <w:r w:rsidR="00801605">
        <w:t>Staff supports a reduced penalty based on the Company’s recent history of compliance</w:t>
      </w:r>
      <w:r w:rsidR="00801605" w:rsidRPr="00401D3C">
        <w:t>.</w:t>
      </w:r>
      <w:r w:rsidR="00C87CC5">
        <w:t xml:space="preserve"> Staff supports mitigation despite the Company’s failure to respond to the penalty assessment within 15 days.</w:t>
      </w:r>
    </w:p>
    <w:p w14:paraId="5A5A1C95" w14:textId="77777777" w:rsidR="00841996" w:rsidRPr="00401D3C" w:rsidRDefault="00F32856" w:rsidP="00EC29EB">
      <w:pPr>
        <w:tabs>
          <w:tab w:val="left" w:pos="0"/>
        </w:tabs>
        <w:spacing w:line="288" w:lineRule="auto"/>
        <w:jc w:val="center"/>
        <w:rPr>
          <w:b/>
        </w:rPr>
      </w:pPr>
      <w:r w:rsidRPr="00401D3C">
        <w:rPr>
          <w:b/>
        </w:rPr>
        <w:lastRenderedPageBreak/>
        <w:t>DISCUSSION</w:t>
      </w:r>
    </w:p>
    <w:p w14:paraId="4E075E63" w14:textId="77777777" w:rsidR="001A220D" w:rsidRPr="00401D3C" w:rsidRDefault="001A220D" w:rsidP="00347054">
      <w:pPr>
        <w:spacing w:line="288" w:lineRule="auto"/>
      </w:pPr>
    </w:p>
    <w:p w14:paraId="0BBCE924" w14:textId="77777777" w:rsidR="00F76479" w:rsidRDefault="005D7A9C" w:rsidP="00F76479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rPr>
          <w:bCs/>
        </w:rPr>
        <w:t xml:space="preserve">WAC </w:t>
      </w:r>
      <w:r w:rsidR="00B65DFE" w:rsidRPr="00012344">
        <w:rPr>
          <w:bCs/>
        </w:rPr>
        <w:t>480-120-382</w:t>
      </w:r>
      <w:r w:rsidR="00B65DFE">
        <w:rPr>
          <w:bCs/>
        </w:rPr>
        <w:t xml:space="preserve"> </w:t>
      </w:r>
      <w:r w:rsidRPr="00401D3C">
        <w:rPr>
          <w:bCs/>
        </w:rPr>
        <w:t xml:space="preserve">requires </w:t>
      </w:r>
      <w:r w:rsidR="00B65DFE" w:rsidRPr="00012344">
        <w:rPr>
          <w:bCs/>
        </w:rPr>
        <w:t>regulated telecommunications companies</w:t>
      </w:r>
      <w:r w:rsidR="00B65DFE" w:rsidRPr="00401D3C">
        <w:t xml:space="preserve"> </w:t>
      </w:r>
      <w:r w:rsidR="00772D78" w:rsidRPr="00401D3C">
        <w:t xml:space="preserve">to file annual reports and pay regulatory fees </w:t>
      </w:r>
      <w:r w:rsidRPr="00401D3C">
        <w:t>by May 1 of each year</w:t>
      </w:r>
      <w:r w:rsidR="00BB2383" w:rsidRPr="00401D3C">
        <w:t>.</w:t>
      </w:r>
      <w:r w:rsidR="00436446" w:rsidRPr="00401D3C">
        <w:t xml:space="preserve"> </w:t>
      </w:r>
      <w:r w:rsidR="00DB7ED6">
        <w:t xml:space="preserve">Annual reports and regulatory fees are due for all registered telecommunications companies, regardless of whether they actually provide service in Washington. The fact that Unity Telecom has not </w:t>
      </w:r>
      <w:r w:rsidR="00386833">
        <w:t xml:space="preserve">yet </w:t>
      </w:r>
      <w:r w:rsidR="00DB7ED6">
        <w:t>established service does not justify its failure to make the requisite filing</w:t>
      </w:r>
      <w:r w:rsidR="00386833">
        <w:t>;</w:t>
      </w:r>
      <w:r w:rsidR="00386833" w:rsidRPr="00386833">
        <w:t xml:space="preserve"> </w:t>
      </w:r>
      <w:r w:rsidR="00386833">
        <w:t xml:space="preserve">the Company should have ensured its report was timely filed, particularly in light of its prior violations. </w:t>
      </w:r>
      <w:r w:rsidR="00DB7ED6">
        <w:t xml:space="preserve"> </w:t>
      </w:r>
      <w:r w:rsidR="00C87CC5">
        <w:t xml:space="preserve">Moreover, the Company should have </w:t>
      </w:r>
      <w:r w:rsidR="00E91271">
        <w:t>filed its application for mitigation within 15 days of receiving the penalty assessment</w:t>
      </w:r>
      <w:r w:rsidR="00C87CC5">
        <w:t xml:space="preserve">. </w:t>
      </w:r>
    </w:p>
    <w:p w14:paraId="6948B024" w14:textId="77777777" w:rsidR="00EC29EB" w:rsidRDefault="00EC29EB" w:rsidP="00EC29EB">
      <w:pPr>
        <w:tabs>
          <w:tab w:val="left" w:pos="0"/>
        </w:tabs>
        <w:spacing w:line="288" w:lineRule="auto"/>
      </w:pPr>
    </w:p>
    <w:p w14:paraId="249A3969" w14:textId="77777777" w:rsidR="00801605" w:rsidRPr="00725A2B" w:rsidRDefault="005E1EA6" w:rsidP="00BE445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 Commission nevertheless agrees with Staff’s recommendation</w:t>
      </w:r>
      <w:r w:rsidR="0075358D">
        <w:t>, with one modification</w:t>
      </w:r>
      <w:r w:rsidRPr="00401D3C">
        <w:t>.</w:t>
      </w:r>
      <w:r w:rsidR="00401D3C">
        <w:t xml:space="preserve"> </w:t>
      </w:r>
      <w:r w:rsidR="0075358D">
        <w:t>The</w:t>
      </w:r>
      <w:r w:rsidR="00401D3C" w:rsidRPr="00401D3C">
        <w:t xml:space="preserve"> Commission may consider a number of factors when entertaining a request for mitigation, </w:t>
      </w:r>
      <w:r w:rsidR="00801605" w:rsidRPr="00725A2B">
        <w:t>including a company’s histo</w:t>
      </w:r>
      <w:r w:rsidR="005F5F11">
        <w:t>ry of compliance</w:t>
      </w:r>
      <w:r w:rsidR="00801605" w:rsidRPr="00725A2B">
        <w:t xml:space="preserve"> and the likelihood the violation will recur</w:t>
      </w:r>
      <w:r w:rsidR="00801605" w:rsidRPr="00401D3C">
        <w:t>.</w:t>
      </w:r>
      <w:r w:rsidR="00801605" w:rsidRPr="00401D3C">
        <w:rPr>
          <w:rStyle w:val="FootnoteReference"/>
        </w:rPr>
        <w:footnoteReference w:id="1"/>
      </w:r>
      <w:r w:rsidR="00801605">
        <w:t xml:space="preserve"> </w:t>
      </w:r>
      <w:r w:rsidR="0075358D">
        <w:t>Although t</w:t>
      </w:r>
      <w:r w:rsidR="00801605">
        <w:t xml:space="preserve">his is </w:t>
      </w:r>
      <w:r w:rsidR="00C87CC5" w:rsidRPr="00DB7ED6">
        <w:rPr>
          <w:bCs/>
        </w:rPr>
        <w:t>Unity</w:t>
      </w:r>
      <w:r w:rsidR="00801605" w:rsidRPr="00DB7ED6">
        <w:rPr>
          <w:bCs/>
        </w:rPr>
        <w:t xml:space="preserve"> Telcom</w:t>
      </w:r>
      <w:r w:rsidR="00801605">
        <w:t xml:space="preserve">’s first violation of </w:t>
      </w:r>
      <w:r w:rsidR="00801605" w:rsidRPr="00725A2B">
        <w:t>WAC 480-</w:t>
      </w:r>
      <w:r w:rsidR="00C87CC5">
        <w:t>15-480 in 10</w:t>
      </w:r>
      <w:r w:rsidR="00801605">
        <w:t xml:space="preserve"> years</w:t>
      </w:r>
      <w:r w:rsidR="0075358D">
        <w:t>, the Company provided no explanation for failing to timely respond to the penalty assessment</w:t>
      </w:r>
      <w:r w:rsidR="00801605">
        <w:t>. Accordingly, the Commission will exercise its discreti</w:t>
      </w:r>
      <w:r w:rsidR="00C87CC5">
        <w:t xml:space="preserve">on </w:t>
      </w:r>
      <w:r w:rsidR="0075358D">
        <w:t>to reduce the penalty to $500 conditioned on the Company timely filing its 2015 annual report and paying any regulatory fees owed by May 1, 2016</w:t>
      </w:r>
      <w:r w:rsidR="00801605" w:rsidRPr="00725A2B">
        <w:t>.</w:t>
      </w:r>
      <w:r w:rsidR="0075358D">
        <w:t xml:space="preserve"> If Unity Telecom fails to file its 2015 annual report and pay any regulatory fees due by that date, remaining $500 penalty will immediately become due and payable without further action by the Commission. </w:t>
      </w:r>
      <w:r w:rsidR="00801605" w:rsidRPr="00725A2B">
        <w:t xml:space="preserve"> </w:t>
      </w:r>
    </w:p>
    <w:p w14:paraId="4B992CF0" w14:textId="77777777" w:rsidR="00347054" w:rsidRPr="00401D3C" w:rsidRDefault="00347054" w:rsidP="00801605">
      <w:pPr>
        <w:tabs>
          <w:tab w:val="left" w:pos="0"/>
        </w:tabs>
        <w:spacing w:line="288" w:lineRule="auto"/>
      </w:pPr>
    </w:p>
    <w:p w14:paraId="4E5DCB14" w14:textId="77777777" w:rsidR="00F32856" w:rsidRPr="00401D3C" w:rsidRDefault="00F32856" w:rsidP="00EC29EB">
      <w:pPr>
        <w:tabs>
          <w:tab w:val="left" w:pos="0"/>
        </w:tabs>
        <w:spacing w:line="288" w:lineRule="auto"/>
        <w:jc w:val="center"/>
        <w:rPr>
          <w:b/>
        </w:rPr>
      </w:pPr>
      <w:r w:rsidRPr="00401D3C">
        <w:rPr>
          <w:b/>
        </w:rPr>
        <w:t>ORDER</w:t>
      </w:r>
    </w:p>
    <w:p w14:paraId="7F449A93" w14:textId="77777777" w:rsidR="00892232" w:rsidRPr="00401D3C" w:rsidRDefault="00892232" w:rsidP="00347054">
      <w:pPr>
        <w:pStyle w:val="ListParagraph"/>
        <w:spacing w:line="288" w:lineRule="auto"/>
        <w:ind w:left="0"/>
      </w:pPr>
    </w:p>
    <w:p w14:paraId="05EAF137" w14:textId="77777777" w:rsidR="00F32856" w:rsidRPr="00401D3C" w:rsidRDefault="00F32856" w:rsidP="00347054">
      <w:pPr>
        <w:spacing w:line="288" w:lineRule="auto"/>
      </w:pPr>
      <w:r w:rsidRPr="00401D3C">
        <w:t>T</w:t>
      </w:r>
      <w:r w:rsidR="005E3095" w:rsidRPr="00401D3C">
        <w:t>HE COMMISSION ORDERS</w:t>
      </w:r>
      <w:r w:rsidRPr="00401D3C">
        <w:t>:</w:t>
      </w:r>
      <w:r w:rsidR="008741D9" w:rsidRPr="00401D3C">
        <w:t xml:space="preserve"> </w:t>
      </w:r>
    </w:p>
    <w:p w14:paraId="21348F8B" w14:textId="77777777" w:rsidR="00F32856" w:rsidRPr="00401D3C" w:rsidRDefault="00F32856" w:rsidP="00347054">
      <w:pPr>
        <w:spacing w:line="288" w:lineRule="auto"/>
        <w:ind w:left="720"/>
      </w:pPr>
    </w:p>
    <w:p w14:paraId="787382B0" w14:textId="77777777" w:rsidR="005E3095" w:rsidRPr="00401D3C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401D3C">
        <w:t>(1)</w:t>
      </w:r>
      <w:r w:rsidRPr="00401D3C">
        <w:tab/>
      </w:r>
      <w:r w:rsidR="00C87CC5">
        <w:rPr>
          <w:bCs/>
        </w:rPr>
        <w:t>Unity Telecom LLC</w:t>
      </w:r>
      <w:r w:rsidR="00172976">
        <w:t>’s request</w:t>
      </w:r>
      <w:r w:rsidR="004F5E53" w:rsidRPr="00401D3C">
        <w:rPr>
          <w:bCs/>
        </w:rPr>
        <w:t xml:space="preserve"> </w:t>
      </w:r>
      <w:r w:rsidRPr="00401D3C">
        <w:t xml:space="preserve">for </w:t>
      </w:r>
      <w:r w:rsidR="006140A4" w:rsidRPr="00401D3C">
        <w:t xml:space="preserve">mitigation </w:t>
      </w:r>
      <w:r w:rsidRPr="00401D3C">
        <w:t xml:space="preserve">of the </w:t>
      </w:r>
      <w:r w:rsidR="008E0C97" w:rsidRPr="00401D3C">
        <w:t>$</w:t>
      </w:r>
      <w:r w:rsidR="00C87CC5">
        <w:t>1,000</w:t>
      </w:r>
      <w:r w:rsidR="00E0789C" w:rsidRPr="00401D3C">
        <w:t xml:space="preserve"> penalty </w:t>
      </w:r>
      <w:r w:rsidR="006A0236" w:rsidRPr="00401D3C">
        <w:t>is GRANTED in part, and the penalty is reduced to $</w:t>
      </w:r>
      <w:r w:rsidR="00C87CC5">
        <w:t>500</w:t>
      </w:r>
      <w:r w:rsidR="00E91271">
        <w:t xml:space="preserve"> conditioned on </w:t>
      </w:r>
      <w:r w:rsidR="00E91271">
        <w:rPr>
          <w:bCs/>
        </w:rPr>
        <w:t xml:space="preserve">Unity Telecom LLC filing a complete 2015 annual report and paying its 2016 regulatory fees by May 1, 2016. If Unity Telecom LLC fails to make a complete filing by that date, the remaining $500 penalty will become due and payable on May 2, 2016, without further action by the Commission. </w:t>
      </w:r>
      <w:r w:rsidR="00E0789C" w:rsidRPr="00401D3C">
        <w:t xml:space="preserve">  </w:t>
      </w:r>
    </w:p>
    <w:p w14:paraId="026986D0" w14:textId="77777777" w:rsidR="005E3095" w:rsidRPr="00401D3C" w:rsidRDefault="005E3095" w:rsidP="00347054">
      <w:pPr>
        <w:spacing w:line="288" w:lineRule="auto"/>
        <w:ind w:left="720"/>
      </w:pPr>
    </w:p>
    <w:p w14:paraId="25658A31" w14:textId="77777777" w:rsidR="00FA0D05" w:rsidRDefault="005E3095" w:rsidP="00AD1BA1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</w:r>
      <w:r w:rsidR="00E0789C" w:rsidRPr="00401D3C">
        <w:t>Th</w:t>
      </w:r>
      <w:r w:rsidR="00190E92" w:rsidRPr="00401D3C">
        <w:t>e</w:t>
      </w:r>
      <w:r w:rsidR="00E0789C" w:rsidRPr="00401D3C">
        <w:t xml:space="preserve"> </w:t>
      </w:r>
      <w:r w:rsidR="00B65DFE">
        <w:t>$</w:t>
      </w:r>
      <w:r w:rsidR="00C87CC5">
        <w:t>500</w:t>
      </w:r>
      <w:r w:rsidR="00B65DFE">
        <w:t xml:space="preserve"> </w:t>
      </w:r>
      <w:r w:rsidR="00E0789C" w:rsidRPr="00401D3C">
        <w:t xml:space="preserve">penalty </w:t>
      </w:r>
      <w:r w:rsidR="00776B35" w:rsidRPr="00401D3C">
        <w:t xml:space="preserve">is due and payable no later than </w:t>
      </w:r>
      <w:r w:rsidR="00B01DF3">
        <w:t>September 30</w:t>
      </w:r>
      <w:r w:rsidR="004C2BF8">
        <w:t>,</w:t>
      </w:r>
      <w:r w:rsidR="002A547A" w:rsidRPr="00401D3C">
        <w:t xml:space="preserve"> 201</w:t>
      </w:r>
      <w:r w:rsidR="00172976">
        <w:t>5</w:t>
      </w:r>
      <w:r w:rsidR="009B4C93" w:rsidRPr="00401D3C">
        <w:t>.</w:t>
      </w:r>
    </w:p>
    <w:p w14:paraId="43734F39" w14:textId="77777777" w:rsidR="00FA0D05" w:rsidRDefault="00FA0D05" w:rsidP="00FA0D05">
      <w:pPr>
        <w:pStyle w:val="ListParagraph"/>
      </w:pPr>
    </w:p>
    <w:p w14:paraId="39B30AE2" w14:textId="77777777" w:rsidR="006F2E4D" w:rsidRPr="00401D3C" w:rsidRDefault="00860038" w:rsidP="00AD1BA1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</w:t>
      </w:r>
      <w:r w:rsidR="008A70E9" w:rsidRPr="00FA0D05">
        <w:rPr>
          <w:color w:val="000000"/>
        </w:rPr>
        <w:t xml:space="preserve">authority </w:t>
      </w:r>
      <w:r w:rsidRPr="00FA0D05">
        <w:rPr>
          <w:color w:val="000000"/>
        </w:rPr>
        <w:t xml:space="preserve">to enter this </w:t>
      </w:r>
      <w:r w:rsidR="008002A6" w:rsidRPr="00FA0D05">
        <w:rPr>
          <w:color w:val="000000"/>
        </w:rPr>
        <w:t>o</w:t>
      </w:r>
      <w:r w:rsidRPr="00FA0D05">
        <w:rPr>
          <w:color w:val="000000"/>
        </w:rPr>
        <w:t xml:space="preserve">rder </w:t>
      </w:r>
      <w:r w:rsidR="00287672" w:rsidRPr="00FA0D05">
        <w:rPr>
          <w:bCs/>
          <w:color w:val="000000"/>
        </w:rPr>
        <w:t>on behalf of the Commissioners</w:t>
      </w:r>
      <w:r w:rsidRPr="00FA0D05">
        <w:rPr>
          <w:bCs/>
          <w:color w:val="000000"/>
        </w:rPr>
        <w:t xml:space="preserve">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24B55D64" w14:textId="77777777" w:rsidR="00860038" w:rsidRPr="00401D3C" w:rsidRDefault="00860038" w:rsidP="00347054">
      <w:pPr>
        <w:spacing w:line="288" w:lineRule="auto"/>
      </w:pPr>
    </w:p>
    <w:p w14:paraId="5CCC7E46" w14:textId="77777777" w:rsidR="00C011AB" w:rsidRPr="00401D3C" w:rsidRDefault="00BD11E4" w:rsidP="00347054">
      <w:pPr>
        <w:spacing w:line="288" w:lineRule="auto"/>
      </w:pPr>
      <w:r w:rsidRPr="00401D3C">
        <w:t>DATED</w:t>
      </w:r>
      <w:r w:rsidR="00C011AB" w:rsidRPr="00401D3C">
        <w:t xml:space="preserve"> at Olympia, Washington</w:t>
      </w:r>
      <w:r w:rsidR="00E17725" w:rsidRPr="00401D3C">
        <w:t xml:space="preserve">, and effective </w:t>
      </w:r>
      <w:r w:rsidR="00C87CC5">
        <w:t>September 1</w:t>
      </w:r>
      <w:r w:rsidR="00B01DF3">
        <w:t>6</w:t>
      </w:r>
      <w:r w:rsidR="00172976">
        <w:t>, 2015</w:t>
      </w:r>
      <w:r w:rsidR="00C011AB" w:rsidRPr="00401D3C">
        <w:t>.</w:t>
      </w:r>
    </w:p>
    <w:p w14:paraId="2C151F12" w14:textId="77777777" w:rsidR="00C011AB" w:rsidRPr="00401D3C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4155AEA2" w14:textId="77777777" w:rsidR="00C011AB" w:rsidRPr="00401D3C" w:rsidRDefault="00C011AB" w:rsidP="00347054">
      <w:pPr>
        <w:spacing w:line="288" w:lineRule="auto"/>
        <w:jc w:val="center"/>
      </w:pPr>
      <w:r w:rsidRPr="00401D3C">
        <w:t>WASHINGTON UTILITIES AND TRANSPORTATION COMMISSION</w:t>
      </w:r>
    </w:p>
    <w:p w14:paraId="0F19666E" w14:textId="77777777" w:rsidR="00981531" w:rsidRPr="00401D3C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5C7B3AD0" w14:textId="77777777" w:rsidR="00293EC2" w:rsidRPr="00401D3C" w:rsidRDefault="00293EC2" w:rsidP="00347054">
      <w:pPr>
        <w:spacing w:line="288" w:lineRule="auto"/>
        <w:ind w:left="2880" w:firstLine="720"/>
        <w:jc w:val="center"/>
      </w:pPr>
    </w:p>
    <w:p w14:paraId="7E8C27E2" w14:textId="77777777" w:rsidR="00293EC2" w:rsidRPr="00401D3C" w:rsidRDefault="00293EC2" w:rsidP="00347054">
      <w:pPr>
        <w:spacing w:line="288" w:lineRule="auto"/>
        <w:ind w:left="2880" w:firstLine="720"/>
        <w:jc w:val="center"/>
      </w:pPr>
    </w:p>
    <w:p w14:paraId="61E2FFA3" w14:textId="77777777" w:rsidR="00C011AB" w:rsidRPr="00401D3C" w:rsidRDefault="008A37A3" w:rsidP="00347054">
      <w:pPr>
        <w:spacing w:line="288" w:lineRule="auto"/>
        <w:ind w:left="3600" w:firstLine="720"/>
      </w:pPr>
      <w:r w:rsidRPr="00401D3C">
        <w:t>STEVEN V. KING</w:t>
      </w:r>
    </w:p>
    <w:p w14:paraId="5C75F7D7" w14:textId="77777777" w:rsidR="00C011AB" w:rsidRPr="00401D3C" w:rsidRDefault="00C011AB" w:rsidP="00347054">
      <w:pPr>
        <w:spacing w:line="288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="00A01D98" w:rsidRPr="00401D3C">
        <w:t xml:space="preserve">Executive </w:t>
      </w:r>
      <w:r w:rsidR="008554A7" w:rsidRPr="00401D3C">
        <w:t xml:space="preserve">Director and </w:t>
      </w:r>
      <w:r w:rsidR="00A01D98" w:rsidRPr="00401D3C">
        <w:t>Secretary</w:t>
      </w:r>
    </w:p>
    <w:p w14:paraId="34B1D4F6" w14:textId="77777777" w:rsidR="006972FB" w:rsidRPr="00401D3C" w:rsidRDefault="006972FB" w:rsidP="00347054">
      <w:pPr>
        <w:spacing w:line="288" w:lineRule="auto"/>
      </w:pPr>
    </w:p>
    <w:p w14:paraId="2543C3C0" w14:textId="77777777" w:rsidR="00F637C2" w:rsidRPr="00401D3C" w:rsidRDefault="00F637C2" w:rsidP="00347054">
      <w:pPr>
        <w:spacing w:line="288" w:lineRule="auto"/>
      </w:pPr>
    </w:p>
    <w:p w14:paraId="33B9632F" w14:textId="77777777" w:rsidR="006972FB" w:rsidRPr="00401D3C" w:rsidRDefault="00EC29EB" w:rsidP="00347054">
      <w:pPr>
        <w:spacing w:line="288" w:lineRule="auto"/>
        <w:rPr>
          <w:b/>
          <w:bCs/>
        </w:rPr>
      </w:pPr>
      <w:r>
        <w:rPr>
          <w:b/>
        </w:rPr>
        <w:t xml:space="preserve">NOTICE TO PARTIES: </w:t>
      </w:r>
      <w:r w:rsidR="00421B3A" w:rsidRPr="00401D3C">
        <w:rPr>
          <w:b/>
        </w:rPr>
        <w:t>This is an order delegated to the Ex</w:t>
      </w:r>
      <w:r>
        <w:rPr>
          <w:b/>
        </w:rPr>
        <w:t>ecutive Secretary for decision.</w:t>
      </w:r>
      <w:r w:rsidR="00421B3A" w:rsidRPr="00401D3C">
        <w:rPr>
          <w:b/>
        </w:rPr>
        <w:t xml:space="preserve"> </w:t>
      </w:r>
      <w:r w:rsidR="00B21414" w:rsidRPr="00401D3C">
        <w:rPr>
          <w:b/>
        </w:rPr>
        <w:t>As authorized in</w:t>
      </w:r>
      <w:r w:rsidR="00421B3A" w:rsidRPr="00401D3C">
        <w:rPr>
          <w:b/>
        </w:rPr>
        <w:t xml:space="preserve"> </w:t>
      </w:r>
      <w:r w:rsidR="00287672" w:rsidRPr="00401D3C">
        <w:rPr>
          <w:b/>
        </w:rPr>
        <w:t>WAC 480-07-904(3)</w:t>
      </w:r>
      <w:r w:rsidR="00421B3A" w:rsidRPr="00401D3C">
        <w:rPr>
          <w:b/>
        </w:rPr>
        <w:t xml:space="preserve">, </w:t>
      </w:r>
      <w:r w:rsidR="006005B9" w:rsidRPr="00401D3C">
        <w:rPr>
          <w:b/>
        </w:rPr>
        <w:t xml:space="preserve">you </w:t>
      </w:r>
      <w:r w:rsidR="00421B3A" w:rsidRPr="00401D3C">
        <w:rPr>
          <w:b/>
          <w:bCs/>
        </w:rPr>
        <w:t>must file a</w:t>
      </w:r>
      <w:r w:rsidR="00B21414" w:rsidRPr="00401D3C">
        <w:rPr>
          <w:b/>
          <w:bCs/>
        </w:rPr>
        <w:t>ny</w:t>
      </w:r>
      <w:r w:rsidR="00421B3A" w:rsidRPr="00401D3C">
        <w:rPr>
          <w:b/>
          <w:bCs/>
        </w:rPr>
        <w:t xml:space="preserve"> </w:t>
      </w:r>
      <w:r w:rsidR="005F75C6" w:rsidRPr="00401D3C">
        <w:rPr>
          <w:b/>
          <w:bCs/>
        </w:rPr>
        <w:t>request for C</w:t>
      </w:r>
      <w:r w:rsidR="00421B3A" w:rsidRPr="00401D3C">
        <w:rPr>
          <w:b/>
          <w:bCs/>
        </w:rPr>
        <w:t xml:space="preserve">ommission </w:t>
      </w:r>
      <w:r w:rsidR="006005B9" w:rsidRPr="00401D3C">
        <w:rPr>
          <w:b/>
          <w:bCs/>
        </w:rPr>
        <w:t>review of this order</w:t>
      </w:r>
      <w:r w:rsidR="00421B3A" w:rsidRPr="00401D3C">
        <w:rPr>
          <w:b/>
          <w:bCs/>
        </w:rPr>
        <w:t xml:space="preserve"> no later than 14 days after the date the decision is posted on the Commission’s </w:t>
      </w:r>
      <w:r w:rsidR="00737EB2" w:rsidRPr="00401D3C">
        <w:rPr>
          <w:b/>
          <w:bCs/>
        </w:rPr>
        <w:t>w</w:t>
      </w:r>
      <w:r w:rsidR="00F32856" w:rsidRPr="00401D3C">
        <w:rPr>
          <w:b/>
          <w:bCs/>
        </w:rPr>
        <w:t xml:space="preserve">ebsite.  </w:t>
      </w:r>
    </w:p>
    <w:sectPr w:rsidR="006972FB" w:rsidRPr="00401D3C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45AF7" w14:textId="77777777" w:rsidR="003A787F" w:rsidRDefault="003A787F">
      <w:r>
        <w:separator/>
      </w:r>
    </w:p>
  </w:endnote>
  <w:endnote w:type="continuationSeparator" w:id="0">
    <w:p w14:paraId="31C47A25" w14:textId="77777777" w:rsidR="003A787F" w:rsidRDefault="003A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A47C3" w14:textId="77777777" w:rsidR="00547F88" w:rsidRDefault="00547F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CD3C2" w14:textId="77777777" w:rsidR="00547F88" w:rsidRDefault="00547F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DC8F6" w14:textId="77777777" w:rsidR="00547F88" w:rsidRDefault="00547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D2086" w14:textId="77777777" w:rsidR="003A787F" w:rsidRDefault="003A787F">
      <w:r>
        <w:separator/>
      </w:r>
    </w:p>
  </w:footnote>
  <w:footnote w:type="continuationSeparator" w:id="0">
    <w:p w14:paraId="7BD37616" w14:textId="77777777" w:rsidR="003A787F" w:rsidRDefault="003A787F">
      <w:r>
        <w:continuationSeparator/>
      </w:r>
    </w:p>
  </w:footnote>
  <w:footnote w:id="1">
    <w:p w14:paraId="10C3A889" w14:textId="77777777" w:rsidR="00801605" w:rsidRDefault="00801605" w:rsidP="00EC29EB">
      <w:pPr>
        <w:pStyle w:val="FootnoteText"/>
        <w:spacing w:after="120"/>
      </w:pPr>
      <w:r w:rsidRPr="00EC29EB">
        <w:rPr>
          <w:rStyle w:val="FootnoteReference"/>
          <w:sz w:val="22"/>
        </w:rPr>
        <w:footnoteRef/>
      </w:r>
      <w:r w:rsidRPr="00EC29EB">
        <w:rPr>
          <w:sz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D51B8" w14:textId="77777777" w:rsidR="00547F88" w:rsidRDefault="00547F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0996A" w14:textId="77777777" w:rsidR="009345E5" w:rsidRPr="00B85B2D" w:rsidRDefault="009345E5" w:rsidP="00547F88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B65DFE">
      <w:rPr>
        <w:b/>
        <w:bCs/>
        <w:sz w:val="20"/>
        <w:szCs w:val="20"/>
      </w:rPr>
      <w:t>UT-1508</w:t>
    </w:r>
    <w:r w:rsidR="00C87CC5">
      <w:rPr>
        <w:b/>
        <w:bCs/>
        <w:sz w:val="20"/>
        <w:szCs w:val="20"/>
      </w:rPr>
      <w:t>59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246D7D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0D6A5698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4388CBF3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74888" w14:textId="6E748125" w:rsidR="009345E5" w:rsidRPr="005A53AE" w:rsidRDefault="004D2214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</w:t>
    </w:r>
    <w:r w:rsidR="00547F88">
      <w:rPr>
        <w:b/>
        <w:sz w:val="20"/>
        <w:szCs w:val="20"/>
      </w:rPr>
      <w:t xml:space="preserve"> September 16, </w:t>
    </w:r>
    <w:r w:rsidR="00547F88">
      <w:rPr>
        <w:b/>
        <w:sz w:val="20"/>
        <w:szCs w:val="20"/>
      </w:rPr>
      <w:t>2015</w:t>
    </w:r>
    <w:bookmarkStart w:id="0" w:name="_GoBack"/>
    <w:bookmarkEnd w:id="0"/>
    <w:r>
      <w:rPr>
        <w:b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1B8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6C89"/>
    <w:rsid w:val="00127197"/>
    <w:rsid w:val="00131166"/>
    <w:rsid w:val="00135751"/>
    <w:rsid w:val="00136247"/>
    <w:rsid w:val="00136868"/>
    <w:rsid w:val="0013727A"/>
    <w:rsid w:val="00140167"/>
    <w:rsid w:val="0014054F"/>
    <w:rsid w:val="0014354E"/>
    <w:rsid w:val="00152F28"/>
    <w:rsid w:val="001537A6"/>
    <w:rsid w:val="0015682A"/>
    <w:rsid w:val="00160AF2"/>
    <w:rsid w:val="0016160B"/>
    <w:rsid w:val="001664DB"/>
    <w:rsid w:val="00172976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41A5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46D7D"/>
    <w:rsid w:val="00251255"/>
    <w:rsid w:val="0025542C"/>
    <w:rsid w:val="002558D0"/>
    <w:rsid w:val="0025776E"/>
    <w:rsid w:val="002601B6"/>
    <w:rsid w:val="00264C0F"/>
    <w:rsid w:val="002656EB"/>
    <w:rsid w:val="0026688A"/>
    <w:rsid w:val="00266CB0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11A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33"/>
    <w:rsid w:val="00386898"/>
    <w:rsid w:val="00397A87"/>
    <w:rsid w:val="003A38E3"/>
    <w:rsid w:val="003A787F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1D3C"/>
    <w:rsid w:val="00405642"/>
    <w:rsid w:val="00406DDA"/>
    <w:rsid w:val="004074DC"/>
    <w:rsid w:val="00413029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2BF8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5A1F"/>
    <w:rsid w:val="00516019"/>
    <w:rsid w:val="00521A82"/>
    <w:rsid w:val="00524F39"/>
    <w:rsid w:val="005314D3"/>
    <w:rsid w:val="00543264"/>
    <w:rsid w:val="00547078"/>
    <w:rsid w:val="00547F8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4F86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5F11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2371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3C87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8D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E43FB"/>
    <w:rsid w:val="007E482C"/>
    <w:rsid w:val="007E6EE7"/>
    <w:rsid w:val="007E70A0"/>
    <w:rsid w:val="007F2B40"/>
    <w:rsid w:val="008002A6"/>
    <w:rsid w:val="00801605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1338"/>
    <w:rsid w:val="00834160"/>
    <w:rsid w:val="0084064A"/>
    <w:rsid w:val="00841996"/>
    <w:rsid w:val="00845187"/>
    <w:rsid w:val="0084534A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055B"/>
    <w:rsid w:val="009B1AB0"/>
    <w:rsid w:val="009B4C93"/>
    <w:rsid w:val="009D1F5D"/>
    <w:rsid w:val="009D5079"/>
    <w:rsid w:val="009F7B0E"/>
    <w:rsid w:val="00A01D98"/>
    <w:rsid w:val="00A02940"/>
    <w:rsid w:val="00A05D98"/>
    <w:rsid w:val="00A069AA"/>
    <w:rsid w:val="00A110DA"/>
    <w:rsid w:val="00A127E7"/>
    <w:rsid w:val="00A13825"/>
    <w:rsid w:val="00A14614"/>
    <w:rsid w:val="00A14D36"/>
    <w:rsid w:val="00A201DC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664C3"/>
    <w:rsid w:val="00A71D58"/>
    <w:rsid w:val="00A7478B"/>
    <w:rsid w:val="00A75C9C"/>
    <w:rsid w:val="00A7717D"/>
    <w:rsid w:val="00A83C11"/>
    <w:rsid w:val="00A84893"/>
    <w:rsid w:val="00A91A82"/>
    <w:rsid w:val="00A92BD3"/>
    <w:rsid w:val="00A95827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B752A"/>
    <w:rsid w:val="00AC77DA"/>
    <w:rsid w:val="00AD0555"/>
    <w:rsid w:val="00AD1BA1"/>
    <w:rsid w:val="00AD202F"/>
    <w:rsid w:val="00AD7BE5"/>
    <w:rsid w:val="00AE2B02"/>
    <w:rsid w:val="00AE4B14"/>
    <w:rsid w:val="00AE5D6D"/>
    <w:rsid w:val="00AE6240"/>
    <w:rsid w:val="00AE72F9"/>
    <w:rsid w:val="00B01DF3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4475E"/>
    <w:rsid w:val="00B517D3"/>
    <w:rsid w:val="00B6015A"/>
    <w:rsid w:val="00B60347"/>
    <w:rsid w:val="00B61EFD"/>
    <w:rsid w:val="00B65DFE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A4853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1944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64AEB"/>
    <w:rsid w:val="00C829A5"/>
    <w:rsid w:val="00C84737"/>
    <w:rsid w:val="00C87CC5"/>
    <w:rsid w:val="00C92A52"/>
    <w:rsid w:val="00C94AC0"/>
    <w:rsid w:val="00CA0EC2"/>
    <w:rsid w:val="00CA18D9"/>
    <w:rsid w:val="00CC2029"/>
    <w:rsid w:val="00CC3B96"/>
    <w:rsid w:val="00CC56C9"/>
    <w:rsid w:val="00CC6B86"/>
    <w:rsid w:val="00CD595A"/>
    <w:rsid w:val="00CD6B55"/>
    <w:rsid w:val="00CE12F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30D1D"/>
    <w:rsid w:val="00D31DC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B7ED6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1271"/>
    <w:rsid w:val="00E924E8"/>
    <w:rsid w:val="00E97729"/>
    <w:rsid w:val="00E97923"/>
    <w:rsid w:val="00EB2F15"/>
    <w:rsid w:val="00EC1E22"/>
    <w:rsid w:val="00EC29EB"/>
    <w:rsid w:val="00ED0C7E"/>
    <w:rsid w:val="00EE11DB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05E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6479"/>
    <w:rsid w:val="00F929AB"/>
    <w:rsid w:val="00FA063E"/>
    <w:rsid w:val="00FA0D05"/>
    <w:rsid w:val="00FA0DB5"/>
    <w:rsid w:val="00FA27CA"/>
    <w:rsid w:val="00FA48E9"/>
    <w:rsid w:val="00FB01DD"/>
    <w:rsid w:val="00FB0242"/>
    <w:rsid w:val="00FB7592"/>
    <w:rsid w:val="00FB7781"/>
    <w:rsid w:val="00FC65C6"/>
    <w:rsid w:val="00FD186A"/>
    <w:rsid w:val="00FD45FC"/>
    <w:rsid w:val="00FD7227"/>
    <w:rsid w:val="00FE65B7"/>
    <w:rsid w:val="00FE7170"/>
    <w:rsid w:val="00FF340E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CE54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0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5-05-14T07:00:00+00:00</OpenedDate>
    <Date1 xmlns="dc463f71-b30c-4ab2-9473-d307f9d35888">2015-09-1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Unity Telecom, LLC</CaseCompanyNames>
    <DocketNumber xmlns="dc463f71-b30c-4ab2-9473-d307f9d35888">15085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8BAFF6D16CAEB48ADA0A250E631DF62" ma:contentTypeVersion="111" ma:contentTypeDescription="" ma:contentTypeScope="" ma:versionID="c7da3205ec67475aa949e5e750722d6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698E8D-7759-4CE9-8EEB-42F5DE0B597D}"/>
</file>

<file path=customXml/itemProps2.xml><?xml version="1.0" encoding="utf-8"?>
<ds:datastoreItem xmlns:ds="http://schemas.openxmlformats.org/officeDocument/2006/customXml" ds:itemID="{142186E8-6FB2-44CB-BC84-2E91BCA290D5}"/>
</file>

<file path=customXml/itemProps3.xml><?xml version="1.0" encoding="utf-8"?>
<ds:datastoreItem xmlns:ds="http://schemas.openxmlformats.org/officeDocument/2006/customXml" ds:itemID="{4D5860EF-1496-42FF-AF53-A1E5D184113F}"/>
</file>

<file path=customXml/itemProps4.xml><?xml version="1.0" encoding="utf-8"?>
<ds:datastoreItem xmlns:ds="http://schemas.openxmlformats.org/officeDocument/2006/customXml" ds:itemID="{CEBAC81F-DBBE-4CED-BAA1-E7CA22A4B160}"/>
</file>

<file path=customXml/itemProps5.xml><?xml version="1.0" encoding="utf-8"?>
<ds:datastoreItem xmlns:ds="http://schemas.openxmlformats.org/officeDocument/2006/customXml" ds:itemID="{A04C68D4-53E9-4DE2-91E6-9538E4B7F5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9-15T23:50:00Z</dcterms:created>
  <dcterms:modified xsi:type="dcterms:W3CDTF">2015-09-1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8BAFF6D16CAEB48ADA0A250E631DF62</vt:lpwstr>
  </property>
  <property fmtid="{D5CDD505-2E9C-101B-9397-08002B2CF9AE}" pid="3" name="_docset_NoMedatataSyncRequired">
    <vt:lpwstr>False</vt:lpwstr>
  </property>
</Properties>
</file>